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C500C9">
        <w:rPr>
          <w:b/>
          <w:sz w:val="28"/>
          <w:szCs w:val="28"/>
          <w:u w:val="single"/>
        </w:rPr>
        <w:t>12</w:t>
      </w:r>
      <w:r w:rsidR="00053A24">
        <w:rPr>
          <w:b/>
          <w:sz w:val="28"/>
          <w:szCs w:val="28"/>
          <w:u w:val="single"/>
        </w:rPr>
        <w:t>. 1. 2021</w:t>
      </w:r>
    </w:p>
    <w:p w:rsidR="00053A24" w:rsidRPr="00B45076" w:rsidRDefault="00552D6B" w:rsidP="002569ED">
      <w:pPr>
        <w:rPr>
          <w:b/>
          <w:color w:val="FF0000"/>
        </w:rPr>
      </w:pPr>
      <w:r>
        <w:t>Ahoj sedmáci</w:t>
      </w:r>
      <w:r w:rsidR="00A42EE5">
        <w:t>.</w:t>
      </w:r>
      <w:r>
        <w:t xml:space="preserve"> </w:t>
      </w:r>
      <w:r w:rsidR="00C500C9">
        <w:t>V minulé hodině jsme opakovali ptáky formou prezentací stejně jako nové učivo na téma</w:t>
      </w:r>
      <w:r w:rsidR="00C500C9">
        <w:rPr>
          <w:b/>
          <w:color w:val="0070C0"/>
        </w:rPr>
        <w:t xml:space="preserve"> Ptáci okraje lesů, křovin a otevřené krajiny. </w:t>
      </w:r>
      <w:r w:rsidR="00C500C9">
        <w:t xml:space="preserve">Toto učivo si máte také přečíst v učebnici na str. 51 – 53. V minulé online hodině jsem vám také říkala, že příští pátek bude další </w:t>
      </w:r>
      <w:proofErr w:type="spellStart"/>
      <w:r w:rsidR="00C500C9">
        <w:t>poznávačka</w:t>
      </w:r>
      <w:proofErr w:type="spellEnd"/>
      <w:r w:rsidR="00C500C9">
        <w:t xml:space="preserve"> a to ptáků, které máte pod čísly </w:t>
      </w:r>
      <w:r w:rsidR="00C500C9">
        <w:rPr>
          <w:b/>
        </w:rPr>
        <w:t xml:space="preserve">32 – 54, tedy od Strakapouda velkého po Straku obecnou. </w:t>
      </w:r>
      <w:r w:rsidR="00C500C9">
        <w:rPr>
          <w:b/>
          <w:color w:val="FF0000"/>
        </w:rPr>
        <w:t xml:space="preserve">Pozor tentokráte budete znát i jméno druhové =  tedy celé jméno – př. Sýkora modřinka, Havran polní apod. </w:t>
      </w:r>
      <w:r w:rsidR="00C500C9">
        <w:t>Nyní vám posílám zápis, který si všichni přepíšete a učivo se naučíte včetně lesních ptáků stromových, budu se ptát (=zkoušet) těch, kteří mají málo známek nebo nerozhodné známky. Pokud vám nepůjde mikrofon, budete mi psát odpovědi do chatu. Mějte se hezky Pospíšilová.</w:t>
      </w:r>
      <w:r w:rsidR="00B45076">
        <w:t xml:space="preserve"> Kdo nezaslal do včera, do 18.00 hodin </w:t>
      </w:r>
      <w:proofErr w:type="spellStart"/>
      <w:r w:rsidR="00B45076">
        <w:t>poznávačku</w:t>
      </w:r>
      <w:proofErr w:type="spellEnd"/>
      <w:r w:rsidR="00B45076">
        <w:t xml:space="preserve">, </w:t>
      </w:r>
      <w:r w:rsidR="00B45076">
        <w:rPr>
          <w:b/>
        </w:rPr>
        <w:t xml:space="preserve">má poslední možnost dnes do 18.00 hodin – jinak dostane nedostatečnou – jedná se o tyto žáky: </w:t>
      </w:r>
      <w:r w:rsidR="00B45076">
        <w:rPr>
          <w:b/>
          <w:color w:val="FF0000"/>
        </w:rPr>
        <w:t xml:space="preserve">Ditmar, </w:t>
      </w:r>
      <w:proofErr w:type="spellStart"/>
      <w:r w:rsidR="00B45076">
        <w:rPr>
          <w:b/>
          <w:color w:val="FF0000"/>
        </w:rPr>
        <w:t>Karlec</w:t>
      </w:r>
      <w:proofErr w:type="spellEnd"/>
      <w:r w:rsidR="00B45076">
        <w:rPr>
          <w:b/>
          <w:color w:val="FF0000"/>
        </w:rPr>
        <w:t>, Kutra, Petr, Soják.</w:t>
      </w:r>
    </w:p>
    <w:p w:rsidR="00C500C9" w:rsidRPr="00C500C9" w:rsidRDefault="00C500C9" w:rsidP="002569ED"/>
    <w:p w:rsidR="002569ED" w:rsidRPr="00512C13" w:rsidRDefault="002569ED" w:rsidP="002569ED">
      <w:pPr>
        <w:rPr>
          <w:b/>
        </w:rPr>
      </w:pPr>
      <w:r>
        <w:t>Zápis:</w:t>
      </w:r>
    </w:p>
    <w:p w:rsidR="006C7FC1" w:rsidRDefault="00B45076" w:rsidP="00B4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B45076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Ptáci okraj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lesa, křovin a otevřené krajin</w:t>
      </w:r>
    </w:p>
    <w:p w:rsidR="00B45076" w:rsidRDefault="00B45076" w:rsidP="00B4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B45076" w:rsidRDefault="00B45076" w:rsidP="00B4507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stromoví, křovištní ptáci – potrava ve volné krajině; úkryt v lesních porostech</w:t>
      </w:r>
    </w:p>
    <w:p w:rsidR="00B45076" w:rsidRDefault="00B45076" w:rsidP="00B4507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přizpůsobení se: 1) nohy (pohyb ve větvích, po zemi)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</w:p>
    <w:p w:rsidR="00B45076" w:rsidRDefault="00B45076" w:rsidP="00B45076">
      <w:pPr>
        <w:pStyle w:val="Odstavecseseznamem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2) rovný zobák (různá velikost, rostl. i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</w:rPr>
        <w:t>živočiš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</w:rPr>
        <w:t>. potrava)</w:t>
      </w:r>
    </w:p>
    <w:p w:rsidR="00B45076" w:rsidRDefault="00B45076" w:rsidP="00B45076">
      <w:pPr>
        <w:pStyle w:val="Odstavecseseznamem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3) hnízdí – stromy, křoviny, zem</w:t>
      </w:r>
    </w:p>
    <w:p w:rsidR="00B45076" w:rsidRDefault="00B45076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B45076" w:rsidRDefault="00B45076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Zástupci:</w:t>
      </w:r>
    </w:p>
    <w:p w:rsidR="00B45076" w:rsidRDefault="00B45076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  <w:sz w:val="23"/>
          <w:szCs w:val="23"/>
        </w:rPr>
      </w:pPr>
    </w:p>
    <w:p w:rsidR="00B45076" w:rsidRDefault="0072488F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 xml:space="preserve">Měkkozobí: </w:t>
      </w:r>
      <w:r>
        <w:rPr>
          <w:rFonts w:ascii="Times New Roman" w:hAnsi="Times New Roman" w:cs="Times New Roman"/>
          <w:b/>
          <w:bCs/>
          <w:sz w:val="23"/>
          <w:szCs w:val="23"/>
        </w:rPr>
        <w:t>Holub hřivnáč</w:t>
      </w:r>
      <w:r>
        <w:rPr>
          <w:rFonts w:ascii="Times New Roman" w:hAnsi="Times New Roman" w:cs="Times New Roman"/>
          <w:bCs/>
          <w:sz w:val="23"/>
          <w:szCs w:val="23"/>
        </w:rPr>
        <w:t xml:space="preserve"> – náš největší holub</w:t>
      </w:r>
    </w:p>
    <w:p w:rsidR="0072488F" w:rsidRDefault="0072488F" w:rsidP="007248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hnízdo v korunách stromů</w:t>
      </w:r>
    </w:p>
    <w:p w:rsidR="0072488F" w:rsidRDefault="0072488F" w:rsidP="0072488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lehce zahnutý zobák u kořene měkký</w:t>
      </w:r>
    </w:p>
    <w:p w:rsidR="0072488F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částečně tažný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 xml:space="preserve">Kukačky: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Kukačka obecná </w:t>
      </w:r>
      <w:r>
        <w:rPr>
          <w:rFonts w:ascii="Times New Roman" w:hAnsi="Times New Roman" w:cs="Times New Roman"/>
          <w:bCs/>
          <w:sz w:val="23"/>
          <w:szCs w:val="23"/>
        </w:rPr>
        <w:t>– jediná u nás žijící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kukání = samec = jaro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sbírá chlupaté housenky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krátké nohy jako šplhavci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vejce vkládá k ostatním hmyzožravým pěvcům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- tažná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>Pěvci:</w:t>
      </w:r>
      <w:r>
        <w:rPr>
          <w:rFonts w:ascii="Times New Roman" w:hAnsi="Times New Roman" w:cs="Times New Roman"/>
          <w:b/>
          <w:bCs/>
          <w:color w:val="00B0F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Pěnice černohlavá</w:t>
      </w:r>
      <w:r>
        <w:rPr>
          <w:rFonts w:ascii="Times New Roman" w:hAnsi="Times New Roman" w:cs="Times New Roman"/>
          <w:bCs/>
          <w:sz w:val="23"/>
          <w:szCs w:val="23"/>
        </w:rPr>
        <w:t xml:space="preserve"> – u nás jen v létě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- malí, štíhlí ptáci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- hnízdí v křovinách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Rákosníci: Rákosník zpěvný</w:t>
      </w:r>
      <w:r>
        <w:rPr>
          <w:rFonts w:ascii="Times New Roman" w:hAnsi="Times New Roman" w:cs="Times New Roman"/>
          <w:bCs/>
          <w:sz w:val="23"/>
          <w:szCs w:val="23"/>
        </w:rPr>
        <w:t xml:space="preserve"> – rákosiny, křoví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loví brouky, kobylky, drobné obratlovce</w:t>
      </w:r>
    </w:p>
    <w:p w:rsidR="00512C13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potravu, co nesní, napichuje na trny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83612" w:rsidRDefault="00512C13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 w:rsidRPr="00512C13">
        <w:rPr>
          <w:rFonts w:ascii="Times New Roman" w:hAnsi="Times New Roman" w:cs="Times New Roman"/>
          <w:b/>
          <w:bCs/>
          <w:sz w:val="23"/>
          <w:szCs w:val="23"/>
        </w:rPr>
        <w:t xml:space="preserve">       Strnad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obecný </w:t>
      </w:r>
      <w:r w:rsidR="00D83612">
        <w:rPr>
          <w:rFonts w:ascii="Times New Roman" w:hAnsi="Times New Roman" w:cs="Times New Roman"/>
          <w:bCs/>
          <w:sz w:val="23"/>
          <w:szCs w:val="23"/>
        </w:rPr>
        <w:t>– okraje lesů, pole, louky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- poskakuje po zemi – potrava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3"/>
          <w:szCs w:val="23"/>
        </w:rPr>
        <w:t>Vrána obecná</w:t>
      </w:r>
      <w:r>
        <w:rPr>
          <w:rFonts w:ascii="Times New Roman" w:hAnsi="Times New Roman" w:cs="Times New Roman"/>
          <w:bCs/>
          <w:sz w:val="23"/>
          <w:szCs w:val="23"/>
        </w:rPr>
        <w:t xml:space="preserve">   - otevřená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krjina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, malé lesíky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- krákání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- potravu sbírá při chůzi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- hnízdí jednotlivě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       - mohutný špičatý zobák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- potulná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Havran polní  </w:t>
      </w:r>
      <w:r>
        <w:rPr>
          <w:rFonts w:ascii="Times New Roman" w:hAnsi="Times New Roman" w:cs="Times New Roman"/>
          <w:bCs/>
          <w:sz w:val="23"/>
          <w:szCs w:val="23"/>
        </w:rPr>
        <w:t>- hnízdí pospolitě</w:t>
      </w:r>
      <w:r>
        <w:rPr>
          <w:rFonts w:ascii="Times New Roman" w:hAnsi="Times New Roman" w:cs="Times New Roman"/>
          <w:bCs/>
          <w:sz w:val="23"/>
          <w:szCs w:val="23"/>
        </w:rPr>
        <w:tab/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- hmyzí larvy hledá v půdě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- stěhuje se – JZ Evropa, k nám havrani ze severu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3"/>
          <w:szCs w:val="23"/>
        </w:rPr>
        <w:t>Straka obecná</w:t>
      </w:r>
      <w:r>
        <w:rPr>
          <w:rFonts w:ascii="Times New Roman" w:hAnsi="Times New Roman" w:cs="Times New Roman"/>
          <w:bCs/>
          <w:sz w:val="23"/>
          <w:szCs w:val="23"/>
        </w:rPr>
        <w:t xml:space="preserve"> – nápadný, dlouhý ocas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- sedá na stromech, poskakuje, pohybuje ocasem</w:t>
      </w:r>
    </w:p>
    <w:p w:rsidR="00D83612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- plení ptačí hnízda</w:t>
      </w:r>
    </w:p>
    <w:p w:rsidR="0072488F" w:rsidRPr="00512C13" w:rsidRDefault="00D83612" w:rsidP="00724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- v blízkosti lidských sídel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 w:rsidR="0072488F" w:rsidRPr="00512C13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488F" w:rsidRPr="00512C13">
        <w:rPr>
          <w:rFonts w:ascii="Times New Roman" w:hAnsi="Times New Roman" w:cs="Times New Roman"/>
          <w:b/>
          <w:bCs/>
          <w:sz w:val="23"/>
          <w:szCs w:val="23"/>
        </w:rPr>
        <w:tab/>
      </w:r>
    </w:p>
    <w:sectPr w:rsidR="0072488F" w:rsidRPr="0051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2569ED"/>
    <w:rsid w:val="00287AD4"/>
    <w:rsid w:val="003C3B59"/>
    <w:rsid w:val="003F3639"/>
    <w:rsid w:val="00432F56"/>
    <w:rsid w:val="00464286"/>
    <w:rsid w:val="00512C13"/>
    <w:rsid w:val="00531B52"/>
    <w:rsid w:val="00552D6B"/>
    <w:rsid w:val="00593B7A"/>
    <w:rsid w:val="006716F3"/>
    <w:rsid w:val="0069303E"/>
    <w:rsid w:val="006C7FC1"/>
    <w:rsid w:val="0072488F"/>
    <w:rsid w:val="008319ED"/>
    <w:rsid w:val="00860040"/>
    <w:rsid w:val="008E46EA"/>
    <w:rsid w:val="00914CEA"/>
    <w:rsid w:val="00A42EE5"/>
    <w:rsid w:val="00B45076"/>
    <w:rsid w:val="00BE7EBF"/>
    <w:rsid w:val="00C500C9"/>
    <w:rsid w:val="00C852CF"/>
    <w:rsid w:val="00CE34B5"/>
    <w:rsid w:val="00D83612"/>
    <w:rsid w:val="00E57D49"/>
    <w:rsid w:val="00ED5B3B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533A-4EB5-4E94-8C77-C8039FD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2</cp:revision>
  <dcterms:created xsi:type="dcterms:W3CDTF">2021-01-11T16:31:00Z</dcterms:created>
  <dcterms:modified xsi:type="dcterms:W3CDTF">2021-01-11T16:31:00Z</dcterms:modified>
</cp:coreProperties>
</file>